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1CC7" w14:textId="0D91B2B0" w:rsidR="003B0D52" w:rsidRPr="0021020A" w:rsidRDefault="00352234" w:rsidP="00352234">
      <w:pPr>
        <w:tabs>
          <w:tab w:val="left" w:pos="420"/>
          <w:tab w:val="right" w:pos="9638"/>
        </w:tabs>
        <w:ind w:right="1262"/>
        <w:jc w:val="right"/>
        <w:rPr>
          <w:sz w:val="22"/>
          <w:szCs w:val="22"/>
        </w:rPr>
      </w:pPr>
      <w:r w:rsidRPr="0021020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3D61F" wp14:editId="7EC03FD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85975" cy="3333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B5B13F" w14:textId="77777777" w:rsidR="00052BED" w:rsidRPr="003B0D52" w:rsidRDefault="00052BED" w:rsidP="00962ED2">
                            <w:pPr>
                              <w:ind w:firstLineChars="200" w:firstLine="54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3D6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05pt;margin-top:.75pt;width:164.25pt;height:26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" fillcolor="window" stroked="f" strokeweight=".5pt">
                <v:textbox>
                  <w:txbxContent>
                    <w:p w14:paraId="63B5B13F" w14:textId="77777777" w:rsidR="00052BED" w:rsidRPr="003B0D52" w:rsidRDefault="00052BED" w:rsidP="00962ED2">
                      <w:pPr>
                        <w:ind w:firstLineChars="200" w:firstLine="54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020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7E96E" wp14:editId="4DA6FDE2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23336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7577A" w14:textId="77777777" w:rsidR="00052BED" w:rsidRPr="009E2340" w:rsidRDefault="00052BED" w:rsidP="00BF540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7B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4E7B53">
                              <w:rPr>
                                <w:sz w:val="24"/>
                                <w:szCs w:val="24"/>
                              </w:rPr>
                              <w:t>第</w:t>
                            </w:r>
                            <w:r w:rsidRPr="004E7B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4E7B53">
                              <w:rPr>
                                <w:sz w:val="24"/>
                                <w:szCs w:val="24"/>
                              </w:rPr>
                              <w:t>号</w:t>
                            </w:r>
                            <w:r w:rsidRPr="004E7B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4E7B53">
                              <w:rPr>
                                <w:sz w:val="24"/>
                                <w:szCs w:val="24"/>
                              </w:rPr>
                              <w:t>第１０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77E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-27pt;width:183.75pt;height:26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" fillcolor="white [3201]" stroked="f" strokeweight=".5pt">
                <v:textbox>
                  <w:txbxContent>
                    <w:p w14:paraId="4227577A" w14:textId="77777777" w:rsidR="00052BED" w:rsidRPr="009E2340" w:rsidRDefault="00052BED" w:rsidP="00BF540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7B53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Pr="004E7B53">
                        <w:rPr>
                          <w:sz w:val="24"/>
                          <w:szCs w:val="24"/>
                        </w:rPr>
                        <w:t>第</w:t>
                      </w:r>
                      <w:r w:rsidRPr="004E7B53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Pr="004E7B53">
                        <w:rPr>
                          <w:sz w:val="24"/>
                          <w:szCs w:val="24"/>
                        </w:rPr>
                        <w:t>号</w:t>
                      </w:r>
                      <w:r w:rsidRPr="004E7B5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4E7B53">
                        <w:rPr>
                          <w:sz w:val="24"/>
                          <w:szCs w:val="24"/>
                        </w:rPr>
                        <w:t>第１０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D52" w:rsidRPr="0021020A">
        <w:rPr>
          <w:rFonts w:hint="eastAsia"/>
          <w:sz w:val="24"/>
        </w:rPr>
        <w:t xml:space="preserve">　　　　　　　　　　　　　　　　　　　　</w:t>
      </w:r>
    </w:p>
    <w:p w14:paraId="7D21E025" w14:textId="5AF444DE" w:rsidR="00D72F38" w:rsidRPr="0021020A" w:rsidRDefault="005B4637" w:rsidP="00052BED">
      <w:pPr>
        <w:jc w:val="center"/>
        <w:rPr>
          <w:b/>
          <w:bCs/>
          <w:sz w:val="32"/>
        </w:rPr>
      </w:pPr>
      <w:r w:rsidRPr="0021020A">
        <w:rPr>
          <w:rFonts w:hint="eastAsia"/>
          <w:b/>
          <w:bCs/>
          <w:sz w:val="32"/>
        </w:rPr>
        <w:t>河北町産後ケア事業</w:t>
      </w:r>
      <w:r w:rsidR="00D72F38" w:rsidRPr="0021020A">
        <w:rPr>
          <w:rFonts w:hint="eastAsia"/>
          <w:b/>
          <w:bCs/>
          <w:sz w:val="32"/>
        </w:rPr>
        <w:t>委託業務</w:t>
      </w:r>
      <w:r w:rsidR="003B0D52" w:rsidRPr="0021020A">
        <w:rPr>
          <w:rFonts w:hint="eastAsia"/>
          <w:b/>
          <w:bCs/>
          <w:sz w:val="32"/>
        </w:rPr>
        <w:t>完了報告書及び</w:t>
      </w:r>
      <w:r w:rsidR="00D72F38" w:rsidRPr="0021020A">
        <w:rPr>
          <w:rFonts w:hint="eastAsia"/>
          <w:b/>
          <w:bCs/>
          <w:sz w:val="32"/>
        </w:rPr>
        <w:t>請求書</w:t>
      </w:r>
    </w:p>
    <w:p w14:paraId="17A0F430" w14:textId="77777777" w:rsidR="00D72F38" w:rsidRPr="0021020A" w:rsidRDefault="00AF10BE" w:rsidP="00D72F38">
      <w:pPr>
        <w:rPr>
          <w:rFonts w:ascii="ＭＳ 明朝" w:hAnsi="ＭＳ 明朝"/>
          <w:sz w:val="24"/>
          <w:szCs w:val="24"/>
          <w:lang w:eastAsia="zh-TW"/>
        </w:rPr>
      </w:pPr>
      <w:r w:rsidRPr="0021020A">
        <w:rPr>
          <w:rFonts w:ascii="ＭＳ 明朝" w:hAnsi="ＭＳ 明朝" w:hint="eastAsia"/>
          <w:sz w:val="24"/>
          <w:lang w:eastAsia="zh-TW"/>
        </w:rPr>
        <w:t xml:space="preserve">　</w:t>
      </w:r>
      <w:r w:rsidR="00593B51" w:rsidRPr="0021020A">
        <w:rPr>
          <w:rFonts w:ascii="ＭＳ 明朝" w:hAnsi="ＭＳ 明朝" w:hint="eastAsia"/>
          <w:sz w:val="24"/>
        </w:rPr>
        <w:t xml:space="preserve">　</w:t>
      </w:r>
      <w:r w:rsidRPr="0021020A">
        <w:rPr>
          <w:rFonts w:ascii="ＭＳ 明朝" w:hAnsi="ＭＳ 明朝" w:hint="eastAsia"/>
          <w:sz w:val="24"/>
          <w:szCs w:val="24"/>
          <w:lang w:eastAsia="zh-TW"/>
        </w:rPr>
        <w:t>河北町長</w:t>
      </w:r>
      <w:r w:rsidR="00593B51" w:rsidRPr="0021020A">
        <w:rPr>
          <w:rFonts w:ascii="ＭＳ 明朝" w:hAnsi="ＭＳ 明朝" w:hint="eastAsia"/>
          <w:sz w:val="24"/>
          <w:szCs w:val="24"/>
        </w:rPr>
        <w:t xml:space="preserve">　　　　　　</w:t>
      </w:r>
      <w:r w:rsidR="00D72F38" w:rsidRPr="0021020A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14C49BF3" w14:textId="643F388C" w:rsidR="00D72F38" w:rsidRPr="0021020A" w:rsidRDefault="00D72F38" w:rsidP="00D72F38">
      <w:pPr>
        <w:rPr>
          <w:rFonts w:ascii="ＭＳ 明朝" w:hAnsi="ＭＳ 明朝"/>
          <w:sz w:val="24"/>
          <w:szCs w:val="24"/>
          <w:lang w:eastAsia="zh-TW"/>
        </w:rPr>
      </w:pPr>
      <w:r w:rsidRPr="0021020A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="00F45690" w:rsidRPr="00C839C1">
        <w:rPr>
          <w:rFonts w:ascii="ＭＳ 明朝" w:hAnsi="ＭＳ 明朝" w:hint="eastAsia"/>
          <w:spacing w:val="30"/>
          <w:kern w:val="0"/>
          <w:sz w:val="24"/>
          <w:szCs w:val="24"/>
          <w:fitText w:val="1626" w:id="-476879359"/>
          <w:lang w:eastAsia="zh-TW"/>
        </w:rPr>
        <w:t xml:space="preserve">住　　　 </w:t>
      </w:r>
      <w:r w:rsidRPr="00C839C1">
        <w:rPr>
          <w:rFonts w:ascii="ＭＳ 明朝" w:hAnsi="ＭＳ 明朝" w:hint="eastAsia"/>
          <w:spacing w:val="3"/>
          <w:kern w:val="0"/>
          <w:sz w:val="24"/>
          <w:szCs w:val="24"/>
          <w:fitText w:val="1626" w:id="-476879359"/>
          <w:lang w:eastAsia="zh-TW"/>
        </w:rPr>
        <w:t>所</w:t>
      </w:r>
    </w:p>
    <w:p w14:paraId="559F69D4" w14:textId="466B5039" w:rsidR="00D72F38" w:rsidRPr="0021020A" w:rsidRDefault="00D72F38" w:rsidP="00D72F38">
      <w:pPr>
        <w:rPr>
          <w:rFonts w:ascii="ＭＳ 明朝" w:hAnsi="ＭＳ 明朝"/>
          <w:sz w:val="24"/>
          <w:szCs w:val="24"/>
          <w:lang w:eastAsia="zh-TW"/>
        </w:rPr>
      </w:pPr>
      <w:r w:rsidRPr="0021020A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="00C839C1">
        <w:rPr>
          <w:rFonts w:ascii="ＭＳ 明朝" w:hAnsi="ＭＳ 明朝" w:hint="eastAsia"/>
          <w:sz w:val="24"/>
          <w:szCs w:val="24"/>
        </w:rPr>
        <w:t>実施</w:t>
      </w:r>
      <w:r w:rsidR="00C839C1" w:rsidRPr="00C839C1">
        <w:rPr>
          <w:rFonts w:ascii="ＭＳ 明朝" w:hAnsi="ＭＳ 明朝" w:hint="eastAsia"/>
          <w:kern w:val="0"/>
          <w:sz w:val="24"/>
          <w:szCs w:val="24"/>
        </w:rPr>
        <w:t>事業所名</w:t>
      </w:r>
    </w:p>
    <w:p w14:paraId="5FABDED4" w14:textId="3B1344D8" w:rsidR="00D72F38" w:rsidRPr="0021020A" w:rsidRDefault="00D72F38" w:rsidP="00D72F38">
      <w:pPr>
        <w:rPr>
          <w:rFonts w:ascii="ＭＳ 明朝" w:hAnsi="ＭＳ 明朝"/>
          <w:sz w:val="24"/>
          <w:szCs w:val="24"/>
          <w:lang w:eastAsia="zh-TW"/>
        </w:rPr>
      </w:pPr>
      <w:r w:rsidRPr="0021020A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C839C1">
        <w:rPr>
          <w:rFonts w:ascii="ＭＳ 明朝" w:hAnsi="ＭＳ 明朝" w:hint="eastAsia"/>
          <w:kern w:val="0"/>
          <w:sz w:val="24"/>
          <w:szCs w:val="24"/>
          <w:lang w:eastAsia="zh-TW"/>
        </w:rPr>
        <w:t>代表者職氏名</w:t>
      </w:r>
      <w:r w:rsidRPr="0021020A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</w:t>
      </w:r>
      <w:r w:rsidR="000361FD" w:rsidRPr="0021020A">
        <w:rPr>
          <w:rFonts w:ascii="ＭＳ 明朝" w:hAnsi="ＭＳ 明朝" w:hint="eastAsia"/>
          <w:sz w:val="24"/>
          <w:szCs w:val="24"/>
          <w:lang w:eastAsia="zh-TW"/>
        </w:rPr>
        <w:t>印</w:t>
      </w:r>
    </w:p>
    <w:p w14:paraId="5F904BAC" w14:textId="77777777" w:rsidR="00D72F38" w:rsidRPr="0021020A" w:rsidRDefault="00D72F38" w:rsidP="00AE5035">
      <w:pPr>
        <w:rPr>
          <w:rFonts w:ascii="ＭＳ 明朝" w:eastAsia="PMingLiU" w:hAnsi="ＭＳ 明朝"/>
          <w:sz w:val="24"/>
          <w:szCs w:val="24"/>
          <w:lang w:eastAsia="zh-TW"/>
        </w:rPr>
      </w:pPr>
      <w:r w:rsidRPr="0021020A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（電話番号：　　　　－　　　　－　　　　　）</w:t>
      </w:r>
    </w:p>
    <w:p w14:paraId="3DB3EB76" w14:textId="77777777" w:rsidR="00D72F38" w:rsidRPr="0021020A" w:rsidRDefault="00D72F38" w:rsidP="00424CE6">
      <w:pPr>
        <w:spacing w:line="280" w:lineRule="exact"/>
        <w:ind w:leftChars="105" w:left="253" w:firstLineChars="100" w:firstLine="271"/>
        <w:rPr>
          <w:rFonts w:ascii="ＭＳ 明朝" w:hAnsi="ＭＳ 明朝"/>
          <w:sz w:val="24"/>
          <w:szCs w:val="24"/>
        </w:rPr>
      </w:pPr>
      <w:r w:rsidRPr="0021020A">
        <w:rPr>
          <w:rFonts w:ascii="ＭＳ 明朝" w:hAnsi="ＭＳ 明朝" w:hint="eastAsia"/>
          <w:sz w:val="24"/>
          <w:szCs w:val="24"/>
          <w:lang w:eastAsia="zh-TW"/>
        </w:rPr>
        <w:t xml:space="preserve"> 　　</w:t>
      </w:r>
      <w:r w:rsidRPr="0021020A">
        <w:rPr>
          <w:rFonts w:ascii="ＭＳ 明朝" w:hAnsi="ＭＳ 明朝" w:hint="eastAsia"/>
          <w:sz w:val="24"/>
          <w:szCs w:val="24"/>
        </w:rPr>
        <w:t xml:space="preserve">年 </w:t>
      </w:r>
      <w:r w:rsidR="005B4637" w:rsidRPr="0021020A">
        <w:rPr>
          <w:rFonts w:ascii="ＭＳ 明朝" w:hAnsi="ＭＳ 明朝" w:hint="eastAsia"/>
          <w:sz w:val="24"/>
          <w:szCs w:val="24"/>
        </w:rPr>
        <w:t xml:space="preserve">　　月分の委託業務が完了したので、産後ケア事業</w:t>
      </w:r>
      <w:r w:rsidR="00841AC5" w:rsidRPr="0021020A">
        <w:rPr>
          <w:rFonts w:ascii="ＭＳ 明朝" w:hAnsi="ＭＳ 明朝" w:hint="eastAsia"/>
          <w:sz w:val="24"/>
          <w:szCs w:val="24"/>
        </w:rPr>
        <w:t>業務</w:t>
      </w:r>
      <w:r w:rsidRPr="0021020A">
        <w:rPr>
          <w:rFonts w:ascii="ＭＳ 明朝" w:hAnsi="ＭＳ 明朝" w:hint="eastAsia"/>
          <w:sz w:val="24"/>
          <w:szCs w:val="24"/>
        </w:rPr>
        <w:t>委託契約に基づき委託料を請求します。</w:t>
      </w:r>
    </w:p>
    <w:p w14:paraId="3A5CEFE0" w14:textId="77777777" w:rsidR="00D72F38" w:rsidRPr="0021020A" w:rsidRDefault="00D72F38" w:rsidP="00052BED">
      <w:pPr>
        <w:jc w:val="center"/>
        <w:rPr>
          <w:rFonts w:ascii="ＭＳ 明朝" w:hAnsi="ＭＳ 明朝"/>
          <w:b/>
          <w:bCs/>
          <w:sz w:val="28"/>
          <w:u w:val="single"/>
        </w:rPr>
      </w:pPr>
      <w:r w:rsidRPr="0021020A">
        <w:rPr>
          <w:rFonts w:ascii="ＭＳ 明朝" w:hAnsi="ＭＳ 明朝" w:hint="eastAsia"/>
          <w:b/>
          <w:bCs/>
          <w:sz w:val="28"/>
          <w:u w:val="single"/>
          <w:lang w:eastAsia="zh-TW"/>
        </w:rPr>
        <w:t>請求金額　　　　　　　　　　円</w:t>
      </w:r>
    </w:p>
    <w:p w14:paraId="1A6B2E55" w14:textId="6C04F824" w:rsidR="00D72F38" w:rsidRPr="0021020A" w:rsidRDefault="00D72F38" w:rsidP="00D72F38">
      <w:pPr>
        <w:rPr>
          <w:rFonts w:ascii="ＭＳ 明朝" w:hAnsi="ＭＳ 明朝"/>
          <w:sz w:val="22"/>
          <w:szCs w:val="22"/>
        </w:rPr>
      </w:pPr>
      <w:r w:rsidRPr="0021020A">
        <w:rPr>
          <w:rFonts w:ascii="ＭＳ 明朝" w:hAnsi="ＭＳ 明朝" w:hint="eastAsia"/>
          <w:sz w:val="24"/>
          <w:lang w:eastAsia="zh-TW"/>
        </w:rPr>
        <w:t xml:space="preserve">　</w:t>
      </w:r>
      <w:r w:rsidRPr="0021020A">
        <w:rPr>
          <w:rFonts w:ascii="ＭＳ 明朝" w:hAnsi="ＭＳ 明朝" w:hint="eastAsia"/>
          <w:sz w:val="22"/>
          <w:szCs w:val="22"/>
        </w:rPr>
        <w:t>（請求明細）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2976"/>
        <w:gridCol w:w="2127"/>
        <w:gridCol w:w="992"/>
        <w:gridCol w:w="2693"/>
      </w:tblGrid>
      <w:tr w:rsidR="0021020A" w:rsidRPr="0021020A" w14:paraId="600789C1" w14:textId="77777777" w:rsidTr="0048203D">
        <w:trPr>
          <w:cantSplit/>
          <w:trHeight w:val="454"/>
        </w:trPr>
        <w:tc>
          <w:tcPr>
            <w:tcW w:w="4252" w:type="dxa"/>
            <w:gridSpan w:val="3"/>
            <w:vAlign w:val="center"/>
          </w:tcPr>
          <w:p w14:paraId="1CDD3112" w14:textId="568269D5" w:rsidR="00A777FE" w:rsidRPr="0021020A" w:rsidRDefault="00A777FE" w:rsidP="004E6A46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委託業務</w:t>
            </w:r>
          </w:p>
        </w:tc>
        <w:tc>
          <w:tcPr>
            <w:tcW w:w="2127" w:type="dxa"/>
            <w:vAlign w:val="center"/>
          </w:tcPr>
          <w:p w14:paraId="6CB0503C" w14:textId="75305880" w:rsidR="00A777FE" w:rsidRPr="0021020A" w:rsidRDefault="00A777FE" w:rsidP="004E6A46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spacing w:val="283"/>
                <w:kern w:val="0"/>
                <w:sz w:val="22"/>
                <w:szCs w:val="22"/>
                <w:fitText w:val="1004" w:id="-776777471"/>
              </w:rPr>
              <w:t>単</w:t>
            </w: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  <w:fitText w:val="1004" w:id="-776777471"/>
              </w:rPr>
              <w:t>価</w:t>
            </w:r>
          </w:p>
        </w:tc>
        <w:tc>
          <w:tcPr>
            <w:tcW w:w="992" w:type="dxa"/>
            <w:vAlign w:val="center"/>
          </w:tcPr>
          <w:p w14:paraId="4302FFB0" w14:textId="13C7631C" w:rsidR="00A777FE" w:rsidRPr="0021020A" w:rsidRDefault="004E6A46" w:rsidP="004E6A46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利用数</w:t>
            </w:r>
          </w:p>
        </w:tc>
        <w:tc>
          <w:tcPr>
            <w:tcW w:w="2693" w:type="dxa"/>
            <w:vAlign w:val="center"/>
          </w:tcPr>
          <w:p w14:paraId="6517E05F" w14:textId="166072BF" w:rsidR="00A777FE" w:rsidRPr="0021020A" w:rsidRDefault="00A777FE" w:rsidP="004E6A46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spacing w:val="283"/>
                <w:kern w:val="0"/>
                <w:sz w:val="22"/>
                <w:szCs w:val="22"/>
                <w:fitText w:val="1004" w:id="-776777472"/>
              </w:rPr>
              <w:t>金</w:t>
            </w: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  <w:fitText w:val="1004" w:id="-776777472"/>
              </w:rPr>
              <w:t>額</w:t>
            </w:r>
          </w:p>
        </w:tc>
      </w:tr>
      <w:tr w:rsidR="0021020A" w:rsidRPr="0021020A" w14:paraId="57771F0A" w14:textId="77777777" w:rsidTr="008F7B30">
        <w:trPr>
          <w:cantSplit/>
          <w:trHeight w:val="474"/>
        </w:trPr>
        <w:tc>
          <w:tcPr>
            <w:tcW w:w="567" w:type="dxa"/>
            <w:vMerge w:val="restart"/>
            <w:textDirection w:val="tbRlV"/>
            <w:vAlign w:val="center"/>
          </w:tcPr>
          <w:p w14:paraId="5C6175A8" w14:textId="7CC52547" w:rsidR="00E8623B" w:rsidRPr="0021020A" w:rsidRDefault="00D159DA" w:rsidP="0037084D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短期入所</w:t>
            </w:r>
          </w:p>
        </w:tc>
        <w:tc>
          <w:tcPr>
            <w:tcW w:w="3685" w:type="dxa"/>
            <w:gridSpan w:val="2"/>
            <w:vAlign w:val="center"/>
          </w:tcPr>
          <w:p w14:paraId="5E740D38" w14:textId="2DD77410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課税世帯</w:t>
            </w:r>
          </w:p>
        </w:tc>
        <w:tc>
          <w:tcPr>
            <w:tcW w:w="2127" w:type="dxa"/>
            <w:vAlign w:val="center"/>
          </w:tcPr>
          <w:p w14:paraId="252BFFE0" w14:textId="2AB688E4" w:rsidR="00E8623B" w:rsidRPr="007B03E7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="00E40239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８</w:t>
            </w: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，５００円</w:t>
            </w:r>
          </w:p>
        </w:tc>
        <w:tc>
          <w:tcPr>
            <w:tcW w:w="992" w:type="dxa"/>
            <w:vAlign w:val="center"/>
          </w:tcPr>
          <w:p w14:paraId="240408BF" w14:textId="688CEC2F" w:rsidR="004E6A46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vAlign w:val="center"/>
          </w:tcPr>
          <w:p w14:paraId="49D04F18" w14:textId="77777777" w:rsidR="00E8623B" w:rsidRPr="0021020A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11458B6B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</w:tcPr>
          <w:p w14:paraId="36CAB13E" w14:textId="77777777" w:rsidR="00E8623B" w:rsidRPr="0021020A" w:rsidRDefault="00E8623B" w:rsidP="00A777FE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ED3" w14:textId="64A008EC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非課税・生保世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2F3" w14:textId="46C26444" w:rsidR="00E8623B" w:rsidRPr="007B03E7" w:rsidRDefault="00E40239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３０</w:t>
            </w:r>
            <w:r w:rsidR="00E8623B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，０００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1624" w14:textId="014DA5F0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FF5" w14:textId="142DF104" w:rsidR="00E8623B" w:rsidRPr="0021020A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1FB3A77E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</w:tcPr>
          <w:p w14:paraId="6017293B" w14:textId="77777777" w:rsidR="00E8623B" w:rsidRPr="0021020A" w:rsidRDefault="00E8623B" w:rsidP="00A777FE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19A5" w14:textId="15B094EE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多胎加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B83" w14:textId="5313DD36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課税世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791E" w14:textId="223B1C8F" w:rsidR="00E8623B" w:rsidRPr="007B03E7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３，</w:t>
            </w:r>
            <w:r w:rsidR="00C16EFA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９３０</w:t>
            </w: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3649" w14:textId="1AE39A04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5D1" w14:textId="77777777" w:rsidR="00E8623B" w:rsidRPr="0021020A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490ED8E1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</w:tcPr>
          <w:p w14:paraId="40BC1C64" w14:textId="77777777" w:rsidR="00E8623B" w:rsidRPr="0021020A" w:rsidRDefault="00E8623B" w:rsidP="00A777FE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FBC" w14:textId="77777777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5E3" w14:textId="7B2BE525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非課税・生保世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DDD9" w14:textId="51FC1A14" w:rsidR="00E8623B" w:rsidRPr="007B03E7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４，</w:t>
            </w:r>
            <w:r w:rsidR="00C16EFA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３３０</w:t>
            </w: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325" w14:textId="28985D47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698" w14:textId="76321D59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738AD5FC" w14:textId="77777777" w:rsidTr="008F7B30">
        <w:trPr>
          <w:cantSplit/>
          <w:trHeight w:val="474"/>
        </w:trPr>
        <w:tc>
          <w:tcPr>
            <w:tcW w:w="567" w:type="dxa"/>
            <w:vMerge w:val="restart"/>
            <w:textDirection w:val="tbRlV"/>
          </w:tcPr>
          <w:p w14:paraId="1D628D8E" w14:textId="50F59FC8" w:rsidR="00E8623B" w:rsidRPr="0021020A" w:rsidRDefault="00D159DA" w:rsidP="00A777FE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通　　所</w:t>
            </w:r>
          </w:p>
        </w:tc>
        <w:tc>
          <w:tcPr>
            <w:tcW w:w="3685" w:type="dxa"/>
            <w:gridSpan w:val="2"/>
            <w:vAlign w:val="center"/>
          </w:tcPr>
          <w:p w14:paraId="57F5D11C" w14:textId="28540B8D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課税世帯</w:t>
            </w:r>
          </w:p>
        </w:tc>
        <w:tc>
          <w:tcPr>
            <w:tcW w:w="2127" w:type="dxa"/>
            <w:vAlign w:val="center"/>
          </w:tcPr>
          <w:p w14:paraId="0C640CB8" w14:textId="47328D0E" w:rsidR="00E8623B" w:rsidRPr="007B03E7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  <w:r w:rsidR="00C16EFA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９，５２０</w:t>
            </w: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7548B7BF" w14:textId="783F3941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vAlign w:val="center"/>
          </w:tcPr>
          <w:p w14:paraId="01BE107A" w14:textId="77777777" w:rsidR="00E8623B" w:rsidRPr="0021020A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5939D3BF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</w:tcPr>
          <w:p w14:paraId="15AD832E" w14:textId="77777777" w:rsidR="00E8623B" w:rsidRPr="0021020A" w:rsidRDefault="00E8623B" w:rsidP="00A777FE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5378EBA" w14:textId="43D216E7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非課税・生保世帯</w:t>
            </w:r>
          </w:p>
        </w:tc>
        <w:tc>
          <w:tcPr>
            <w:tcW w:w="2127" w:type="dxa"/>
            <w:vAlign w:val="center"/>
          </w:tcPr>
          <w:p w14:paraId="3F6B2141" w14:textId="3217DABA" w:rsidR="00E8623B" w:rsidRPr="007B03E7" w:rsidRDefault="00C16EFA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２０，０２０</w:t>
            </w:r>
            <w:r w:rsidR="00E8623B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0BE7907C" w14:textId="2C846D9C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vAlign w:val="center"/>
          </w:tcPr>
          <w:p w14:paraId="4D9E9EAB" w14:textId="2CF26C73" w:rsidR="00E8623B" w:rsidRPr="0021020A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4B1EB35E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</w:tcPr>
          <w:p w14:paraId="29F78E6A" w14:textId="77777777" w:rsidR="00E8623B" w:rsidRPr="0021020A" w:rsidRDefault="00E8623B" w:rsidP="00A777FE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CB28F4" w14:textId="77777777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多胎加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F59C" w14:textId="0F11DCDE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課税世帯</w:t>
            </w:r>
          </w:p>
        </w:tc>
        <w:tc>
          <w:tcPr>
            <w:tcW w:w="2127" w:type="dxa"/>
            <w:vAlign w:val="center"/>
          </w:tcPr>
          <w:p w14:paraId="25133315" w14:textId="1F96908E" w:rsidR="00E8623B" w:rsidRPr="007B03E7" w:rsidRDefault="004A2189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２，</w:t>
            </w:r>
            <w:r w:rsidR="00221354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０２５</w:t>
            </w:r>
            <w:r w:rsidR="00E8623B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6C9B80D9" w14:textId="6F6DC69F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vAlign w:val="center"/>
          </w:tcPr>
          <w:p w14:paraId="24AAE4F8" w14:textId="77777777" w:rsidR="00E8623B" w:rsidRPr="0021020A" w:rsidRDefault="00E8623B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2B56D864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</w:tcPr>
          <w:p w14:paraId="0DAD33AA" w14:textId="77777777" w:rsidR="00E8623B" w:rsidRPr="0021020A" w:rsidRDefault="00E8623B" w:rsidP="00A777FE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8A3A878" w14:textId="77777777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7C6" w14:textId="3B52E732" w:rsidR="00E8623B" w:rsidRPr="0021020A" w:rsidRDefault="00E8623B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非課税・生保世帯</w:t>
            </w:r>
          </w:p>
        </w:tc>
        <w:tc>
          <w:tcPr>
            <w:tcW w:w="2127" w:type="dxa"/>
            <w:vAlign w:val="center"/>
          </w:tcPr>
          <w:p w14:paraId="3E026B26" w14:textId="5DCFBCFA" w:rsidR="00E8623B" w:rsidRPr="007B03E7" w:rsidRDefault="004A2189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２，</w:t>
            </w:r>
            <w:r w:rsidR="00221354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１６５</w:t>
            </w:r>
            <w:r w:rsidR="004E6A46"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7DD570EF" w14:textId="6169B081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日</w:t>
            </w:r>
          </w:p>
        </w:tc>
        <w:tc>
          <w:tcPr>
            <w:tcW w:w="2693" w:type="dxa"/>
            <w:vAlign w:val="center"/>
          </w:tcPr>
          <w:p w14:paraId="005A82C1" w14:textId="67C468C6" w:rsidR="00E8623B" w:rsidRPr="0021020A" w:rsidRDefault="004E6A46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21C95D51" w14:textId="77777777" w:rsidTr="008F7B30">
        <w:trPr>
          <w:cantSplit/>
          <w:trHeight w:val="474"/>
        </w:trPr>
        <w:tc>
          <w:tcPr>
            <w:tcW w:w="567" w:type="dxa"/>
            <w:vMerge w:val="restart"/>
            <w:textDirection w:val="tbRlV"/>
          </w:tcPr>
          <w:p w14:paraId="7DB78C5E" w14:textId="3FC958A0" w:rsidR="00AA2BC4" w:rsidRPr="0021020A" w:rsidRDefault="00AA2BC4" w:rsidP="00A777FE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居宅訪問</w:t>
            </w:r>
          </w:p>
        </w:tc>
        <w:tc>
          <w:tcPr>
            <w:tcW w:w="3685" w:type="dxa"/>
            <w:gridSpan w:val="2"/>
            <w:vAlign w:val="center"/>
          </w:tcPr>
          <w:p w14:paraId="0590E47E" w14:textId="5C9B11A5" w:rsidR="00AA2BC4" w:rsidRPr="0021020A" w:rsidRDefault="00AA2BC4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課税世帯</w:t>
            </w:r>
          </w:p>
        </w:tc>
        <w:tc>
          <w:tcPr>
            <w:tcW w:w="2127" w:type="dxa"/>
            <w:vAlign w:val="center"/>
          </w:tcPr>
          <w:p w14:paraId="229A7072" w14:textId="21110A57" w:rsidR="00AA2BC4" w:rsidRPr="007B03E7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03E7">
              <w:rPr>
                <w:rFonts w:ascii="ＭＳ 明朝" w:hAnsi="ＭＳ 明朝" w:hint="eastAsia"/>
                <w:kern w:val="0"/>
                <w:sz w:val="22"/>
                <w:szCs w:val="22"/>
              </w:rPr>
              <w:t>８，０００円</w:t>
            </w:r>
          </w:p>
        </w:tc>
        <w:tc>
          <w:tcPr>
            <w:tcW w:w="992" w:type="dxa"/>
            <w:vAlign w:val="center"/>
          </w:tcPr>
          <w:p w14:paraId="19D88182" w14:textId="2EA530B0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回</w:t>
            </w:r>
          </w:p>
        </w:tc>
        <w:tc>
          <w:tcPr>
            <w:tcW w:w="2693" w:type="dxa"/>
            <w:vAlign w:val="center"/>
          </w:tcPr>
          <w:p w14:paraId="21ED25A1" w14:textId="2AE80DC8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6A2E6690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  <w:vAlign w:val="center"/>
          </w:tcPr>
          <w:p w14:paraId="450DBF5F" w14:textId="77777777" w:rsidR="00AA2BC4" w:rsidRPr="0021020A" w:rsidRDefault="00AA2BC4" w:rsidP="00A777FE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B737C46" w14:textId="497D3995" w:rsidR="00AA2BC4" w:rsidRPr="0021020A" w:rsidRDefault="00AA2BC4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非課税・生保世帯</w:t>
            </w:r>
          </w:p>
        </w:tc>
        <w:tc>
          <w:tcPr>
            <w:tcW w:w="2127" w:type="dxa"/>
            <w:vAlign w:val="center"/>
          </w:tcPr>
          <w:p w14:paraId="58735E53" w14:textId="26E85570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８，５００円</w:t>
            </w:r>
          </w:p>
        </w:tc>
        <w:tc>
          <w:tcPr>
            <w:tcW w:w="992" w:type="dxa"/>
            <w:vAlign w:val="center"/>
          </w:tcPr>
          <w:p w14:paraId="5CF66846" w14:textId="12499207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回</w:t>
            </w:r>
          </w:p>
        </w:tc>
        <w:tc>
          <w:tcPr>
            <w:tcW w:w="2693" w:type="dxa"/>
            <w:vAlign w:val="center"/>
          </w:tcPr>
          <w:p w14:paraId="740B2243" w14:textId="444DBB85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483F93CE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  <w:vAlign w:val="center"/>
          </w:tcPr>
          <w:p w14:paraId="112196D4" w14:textId="77777777" w:rsidR="00AA2BC4" w:rsidRPr="0021020A" w:rsidRDefault="00AA2BC4" w:rsidP="00A777FE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0B4AB1" w14:textId="779B7434" w:rsidR="00AA2BC4" w:rsidRPr="0021020A" w:rsidRDefault="00AA2BC4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多胎加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07CD" w14:textId="21C5E1AF" w:rsidR="00AA2BC4" w:rsidRPr="0021020A" w:rsidRDefault="00AA2BC4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課税世帯</w:t>
            </w:r>
          </w:p>
        </w:tc>
        <w:tc>
          <w:tcPr>
            <w:tcW w:w="2127" w:type="dxa"/>
            <w:vAlign w:val="center"/>
          </w:tcPr>
          <w:p w14:paraId="3FCC1392" w14:textId="60E05877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１，１６０円</w:t>
            </w:r>
          </w:p>
        </w:tc>
        <w:tc>
          <w:tcPr>
            <w:tcW w:w="992" w:type="dxa"/>
            <w:vAlign w:val="center"/>
          </w:tcPr>
          <w:p w14:paraId="1317A88D" w14:textId="2B73D1F6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回</w:t>
            </w:r>
          </w:p>
        </w:tc>
        <w:tc>
          <w:tcPr>
            <w:tcW w:w="2693" w:type="dxa"/>
            <w:vAlign w:val="center"/>
          </w:tcPr>
          <w:p w14:paraId="0DA9DAE7" w14:textId="5122D42E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1020A" w:rsidRPr="0021020A" w14:paraId="4E0DBA70" w14:textId="77777777" w:rsidTr="008F7B30">
        <w:trPr>
          <w:cantSplit/>
          <w:trHeight w:val="474"/>
        </w:trPr>
        <w:tc>
          <w:tcPr>
            <w:tcW w:w="567" w:type="dxa"/>
            <w:vMerge/>
            <w:textDirection w:val="tbRlV"/>
            <w:vAlign w:val="center"/>
          </w:tcPr>
          <w:p w14:paraId="4B6CFF22" w14:textId="77777777" w:rsidR="00AA2BC4" w:rsidRPr="0021020A" w:rsidRDefault="00AA2BC4" w:rsidP="00A777FE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F84A527" w14:textId="77777777" w:rsidR="00AA2BC4" w:rsidRPr="0021020A" w:rsidRDefault="00AA2BC4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EEE" w14:textId="3F6FB48A" w:rsidR="00AA2BC4" w:rsidRPr="0021020A" w:rsidRDefault="00AA2BC4" w:rsidP="00F34A2D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町民税非課税・生保世帯</w:t>
            </w:r>
          </w:p>
        </w:tc>
        <w:tc>
          <w:tcPr>
            <w:tcW w:w="2127" w:type="dxa"/>
            <w:vAlign w:val="center"/>
          </w:tcPr>
          <w:p w14:paraId="0C37F810" w14:textId="6193326D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１，３００円</w:t>
            </w:r>
          </w:p>
        </w:tc>
        <w:tc>
          <w:tcPr>
            <w:tcW w:w="992" w:type="dxa"/>
            <w:vAlign w:val="center"/>
          </w:tcPr>
          <w:p w14:paraId="5A3428BF" w14:textId="154AA5C8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/>
                <w:kern w:val="0"/>
                <w:sz w:val="22"/>
                <w:szCs w:val="22"/>
              </w:rPr>
              <w:t>回</w:t>
            </w:r>
          </w:p>
        </w:tc>
        <w:tc>
          <w:tcPr>
            <w:tcW w:w="2693" w:type="dxa"/>
            <w:vAlign w:val="center"/>
          </w:tcPr>
          <w:p w14:paraId="1E0C044D" w14:textId="08B1E453" w:rsidR="00AA2BC4" w:rsidRPr="0021020A" w:rsidRDefault="00AA2BC4" w:rsidP="004E6A46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E8623B" w:rsidRPr="0021020A" w14:paraId="6D35E102" w14:textId="77777777" w:rsidTr="0048203D">
        <w:trPr>
          <w:cantSplit/>
          <w:trHeight w:val="454"/>
        </w:trPr>
        <w:tc>
          <w:tcPr>
            <w:tcW w:w="7371" w:type="dxa"/>
            <w:gridSpan w:val="5"/>
            <w:vAlign w:val="center"/>
          </w:tcPr>
          <w:p w14:paraId="383B58DD" w14:textId="57270A9E" w:rsidR="00E8623B" w:rsidRPr="0021020A" w:rsidRDefault="00E8623B" w:rsidP="00A777FE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>合</w:t>
            </w:r>
            <w:r w:rsidR="0048203D" w:rsidRPr="0021020A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 xml:space="preserve">　　　　</w:t>
            </w:r>
            <w:r w:rsidRPr="0021020A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>計</w:t>
            </w:r>
          </w:p>
        </w:tc>
        <w:tc>
          <w:tcPr>
            <w:tcW w:w="2693" w:type="dxa"/>
            <w:vAlign w:val="center"/>
          </w:tcPr>
          <w:p w14:paraId="57CCF73E" w14:textId="3E8103ED" w:rsidR="00E8623B" w:rsidRPr="0021020A" w:rsidRDefault="001D1D9E" w:rsidP="00DF2073">
            <w:pPr>
              <w:spacing w:line="360" w:lineRule="exact"/>
              <w:ind w:rightChars="17" w:right="41"/>
              <w:jc w:val="right"/>
              <w:rPr>
                <w:rFonts w:ascii="ＭＳ 明朝" w:hAnsi="ＭＳ 明朝"/>
                <w:b/>
                <w:bCs/>
                <w:kern w:val="0"/>
                <w:sz w:val="22"/>
                <w:szCs w:val="22"/>
              </w:rPr>
            </w:pPr>
            <w:r w:rsidRPr="0021020A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</w:tr>
    </w:tbl>
    <w:p w14:paraId="6FFA17C6" w14:textId="61580F37" w:rsidR="000E2B12" w:rsidRPr="0021020A" w:rsidRDefault="000E2B12" w:rsidP="00424CE6">
      <w:pPr>
        <w:spacing w:line="240" w:lineRule="atLeast"/>
        <w:rPr>
          <w:rFonts w:ascii="ＭＳ 明朝" w:hAnsi="ＭＳ 明朝"/>
          <w:sz w:val="22"/>
          <w:szCs w:val="22"/>
        </w:rPr>
      </w:pPr>
    </w:p>
    <w:tbl>
      <w:tblPr>
        <w:tblStyle w:val="ab"/>
        <w:tblW w:w="1005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49"/>
        <w:gridCol w:w="886"/>
        <w:gridCol w:w="815"/>
        <w:gridCol w:w="71"/>
        <w:gridCol w:w="886"/>
        <w:gridCol w:w="319"/>
        <w:gridCol w:w="567"/>
        <w:gridCol w:w="141"/>
        <w:gridCol w:w="709"/>
        <w:gridCol w:w="709"/>
        <w:gridCol w:w="708"/>
        <w:gridCol w:w="237"/>
        <w:gridCol w:w="472"/>
        <w:gridCol w:w="473"/>
        <w:gridCol w:w="236"/>
        <w:gridCol w:w="709"/>
      </w:tblGrid>
      <w:tr w:rsidR="0021020A" w:rsidRPr="0021020A" w14:paraId="26040BD2" w14:textId="77777777" w:rsidTr="00424CE6">
        <w:trPr>
          <w:trHeight w:val="7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834E3B" w14:textId="63B2E823" w:rsidR="004C431A" w:rsidRPr="0021020A" w:rsidRDefault="004C431A" w:rsidP="003561EA">
            <w:pPr>
              <w:ind w:left="113" w:right="113"/>
              <w:jc w:val="center"/>
            </w:pPr>
            <w:r w:rsidRPr="0021020A">
              <w:rPr>
                <w:rFonts w:hint="eastAsia"/>
                <w:sz w:val="22"/>
                <w:szCs w:val="21"/>
              </w:rPr>
              <w:t>振込先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5D0AF1" w14:textId="0BB935DA" w:rsidR="004C431A" w:rsidRPr="0021020A" w:rsidRDefault="004C431A" w:rsidP="003561EA">
            <w:pPr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kern w:val="0"/>
                <w:sz w:val="22"/>
                <w:szCs w:val="21"/>
              </w:rPr>
              <w:t>金融機関名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79B3C4" w14:textId="77777777" w:rsidR="004C431A" w:rsidRPr="0021020A" w:rsidRDefault="004C431A" w:rsidP="000E2B12">
            <w:pPr>
              <w:rPr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F2358D" w14:textId="3F461BB6" w:rsidR="004C431A" w:rsidRPr="0021020A" w:rsidRDefault="004C431A" w:rsidP="003561EA">
            <w:pPr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kern w:val="0"/>
                <w:sz w:val="22"/>
                <w:szCs w:val="21"/>
              </w:rPr>
              <w:t>本・支店名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FD49C7" w14:textId="5DF3F228" w:rsidR="004C431A" w:rsidRPr="0021020A" w:rsidRDefault="004C431A" w:rsidP="0037089B">
            <w:pPr>
              <w:jc w:val="center"/>
            </w:pPr>
          </w:p>
        </w:tc>
      </w:tr>
      <w:tr w:rsidR="0021020A" w:rsidRPr="0021020A" w14:paraId="7A73A7A5" w14:textId="77777777" w:rsidTr="002F1451">
        <w:trPr>
          <w:trHeight w:val="39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6376F" w14:textId="77777777" w:rsidR="00C21917" w:rsidRPr="0021020A" w:rsidRDefault="00C21917" w:rsidP="000E2B12"/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93D06" w14:textId="2919852C" w:rsidR="00C21917" w:rsidRPr="0021020A" w:rsidRDefault="00C21917" w:rsidP="003561EA">
            <w:pPr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spacing w:val="3"/>
                <w:w w:val="67"/>
                <w:kern w:val="0"/>
                <w:sz w:val="22"/>
                <w:szCs w:val="21"/>
                <w:fitText w:val="1044" w:id="-773600508"/>
              </w:rPr>
              <w:t>金融機関コー</w:t>
            </w:r>
            <w:r w:rsidRPr="0021020A">
              <w:rPr>
                <w:rFonts w:hint="eastAsia"/>
                <w:spacing w:val="-7"/>
                <w:w w:val="67"/>
                <w:kern w:val="0"/>
                <w:sz w:val="22"/>
                <w:szCs w:val="21"/>
                <w:fitText w:val="1044" w:id="-773600508"/>
              </w:rPr>
              <w:t>ド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5FF16" w14:textId="77777777" w:rsidR="00C21917" w:rsidRPr="0021020A" w:rsidRDefault="00C21917" w:rsidP="000E2B12">
            <w:pPr>
              <w:rPr>
                <w:sz w:val="22"/>
                <w:szCs w:val="21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7BB6B" w14:textId="77777777" w:rsidR="00C21917" w:rsidRPr="0021020A" w:rsidRDefault="00C21917" w:rsidP="000E2B12">
            <w:pPr>
              <w:rPr>
                <w:sz w:val="22"/>
                <w:szCs w:val="21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DDC32" w14:textId="77777777" w:rsidR="00C21917" w:rsidRPr="0021020A" w:rsidRDefault="00C21917" w:rsidP="000E2B12">
            <w:pPr>
              <w:rPr>
                <w:sz w:val="22"/>
                <w:szCs w:val="21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6BC4A" w14:textId="5ADF26F2" w:rsidR="00C21917" w:rsidRPr="0021020A" w:rsidRDefault="00C21917" w:rsidP="000E2B12">
            <w:pPr>
              <w:rPr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223B2" w14:textId="5B4C1BF0" w:rsidR="00C21917" w:rsidRPr="0021020A" w:rsidRDefault="00C21917" w:rsidP="003561EA">
            <w:pPr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sz w:val="22"/>
                <w:szCs w:val="21"/>
              </w:rPr>
              <w:t>店番号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2AC72E" w14:textId="77777777" w:rsidR="00C21917" w:rsidRPr="0021020A" w:rsidRDefault="00C21917" w:rsidP="000E2B12"/>
        </w:tc>
        <w:tc>
          <w:tcPr>
            <w:tcW w:w="9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7E690" w14:textId="77777777" w:rsidR="00C21917" w:rsidRPr="0021020A" w:rsidRDefault="00C21917" w:rsidP="000E2B12"/>
        </w:tc>
        <w:tc>
          <w:tcPr>
            <w:tcW w:w="94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804213" w14:textId="3D585111" w:rsidR="00C21917" w:rsidRPr="0021020A" w:rsidRDefault="00C21917" w:rsidP="000E2B12"/>
        </w:tc>
      </w:tr>
      <w:tr w:rsidR="0021020A" w:rsidRPr="0021020A" w14:paraId="1FEE0208" w14:textId="77777777" w:rsidTr="002F1451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34F7D" w14:textId="77777777" w:rsidR="0037089B" w:rsidRPr="0021020A" w:rsidRDefault="0037089B" w:rsidP="0069347C">
            <w:pPr>
              <w:spacing w:line="240" w:lineRule="exact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D53A4" w14:textId="0C5545BF" w:rsidR="0037089B" w:rsidRPr="0021020A" w:rsidRDefault="0037089B" w:rsidP="00AA54F7">
            <w:pPr>
              <w:spacing w:line="240" w:lineRule="exact"/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sz w:val="20"/>
                <w:szCs w:val="18"/>
              </w:rPr>
              <w:t>フリガナ</w:t>
            </w:r>
          </w:p>
        </w:tc>
        <w:tc>
          <w:tcPr>
            <w:tcW w:w="7938" w:type="dxa"/>
            <w:gridSpan w:val="1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BE7D45" w14:textId="77777777" w:rsidR="0037089B" w:rsidRPr="0021020A" w:rsidRDefault="0037089B" w:rsidP="0069347C">
            <w:pPr>
              <w:spacing w:line="240" w:lineRule="exact"/>
              <w:rPr>
                <w:sz w:val="22"/>
                <w:szCs w:val="21"/>
              </w:rPr>
            </w:pPr>
          </w:p>
        </w:tc>
      </w:tr>
      <w:tr w:rsidR="0021020A" w:rsidRPr="0021020A" w14:paraId="2840F0EA" w14:textId="77777777" w:rsidTr="00424CE6">
        <w:trPr>
          <w:trHeight w:val="566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0AE5C" w14:textId="77777777" w:rsidR="0037089B" w:rsidRPr="0021020A" w:rsidRDefault="0037089B" w:rsidP="000E2B12"/>
        </w:tc>
        <w:tc>
          <w:tcPr>
            <w:tcW w:w="15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DB927" w14:textId="48F5AC5C" w:rsidR="0037089B" w:rsidRPr="0021020A" w:rsidRDefault="0037089B" w:rsidP="00AA54F7">
            <w:pPr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sz w:val="22"/>
                <w:szCs w:val="21"/>
              </w:rPr>
              <w:t>口座名義</w:t>
            </w: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74F86E" w14:textId="77777777" w:rsidR="0037089B" w:rsidRPr="0021020A" w:rsidRDefault="0037089B" w:rsidP="000E2B12">
            <w:pPr>
              <w:rPr>
                <w:sz w:val="22"/>
                <w:szCs w:val="21"/>
              </w:rPr>
            </w:pPr>
          </w:p>
        </w:tc>
      </w:tr>
      <w:tr w:rsidR="00C21917" w:rsidRPr="0021020A" w14:paraId="724F27F8" w14:textId="77777777" w:rsidTr="002F1451">
        <w:trPr>
          <w:trHeight w:val="628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10D45" w14:textId="77777777" w:rsidR="00C21917" w:rsidRPr="0021020A" w:rsidRDefault="00C21917" w:rsidP="000E2B12"/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6F034" w14:textId="143DA265" w:rsidR="00C21917" w:rsidRPr="0021020A" w:rsidRDefault="00C21917" w:rsidP="004C431A">
            <w:pPr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sz w:val="22"/>
                <w:szCs w:val="21"/>
              </w:rPr>
              <w:t>口座種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CF67" w14:textId="23786CD5" w:rsidR="00C21917" w:rsidRPr="0021020A" w:rsidRDefault="00C21917" w:rsidP="004C431A">
            <w:pPr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sz w:val="22"/>
                <w:szCs w:val="21"/>
              </w:rPr>
              <w:t>普通・当座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C7CB6" w14:textId="1D00C987" w:rsidR="00C21917" w:rsidRPr="0021020A" w:rsidRDefault="00C21917" w:rsidP="004C431A">
            <w:pPr>
              <w:jc w:val="center"/>
              <w:rPr>
                <w:sz w:val="22"/>
                <w:szCs w:val="21"/>
              </w:rPr>
            </w:pPr>
            <w:r w:rsidRPr="0021020A">
              <w:rPr>
                <w:rFonts w:hint="eastAsia"/>
                <w:sz w:val="22"/>
                <w:szCs w:val="21"/>
              </w:rPr>
              <w:t>口座番号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A967B" w14:textId="77777777" w:rsidR="00C21917" w:rsidRPr="0021020A" w:rsidRDefault="00C21917" w:rsidP="000E2B12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3BA0D6" w14:textId="77777777" w:rsidR="00C21917" w:rsidRPr="0021020A" w:rsidRDefault="00C21917" w:rsidP="000E2B12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9603CB" w14:textId="77777777" w:rsidR="00C21917" w:rsidRPr="0021020A" w:rsidRDefault="00C21917" w:rsidP="000E2B12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1C3240" w14:textId="77777777" w:rsidR="00C21917" w:rsidRPr="0021020A" w:rsidRDefault="00C21917" w:rsidP="000E2B12"/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C0A13D" w14:textId="77777777" w:rsidR="00C21917" w:rsidRPr="0021020A" w:rsidRDefault="00C21917" w:rsidP="000E2B12"/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F6486C" w14:textId="77777777" w:rsidR="00C21917" w:rsidRPr="0021020A" w:rsidRDefault="00C21917" w:rsidP="000E2B12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7F5E3D" w14:textId="00464D28" w:rsidR="00C21917" w:rsidRPr="0021020A" w:rsidRDefault="00C21917" w:rsidP="000E2B12"/>
        </w:tc>
      </w:tr>
    </w:tbl>
    <w:p w14:paraId="428EEB35" w14:textId="77777777" w:rsidR="00DF2073" w:rsidRPr="0021020A" w:rsidRDefault="00DF2073" w:rsidP="00BF4D99"/>
    <w:sectPr w:rsidR="00DF2073" w:rsidRPr="0021020A" w:rsidSect="00D72F38">
      <w:pgSz w:w="11906" w:h="16838" w:code="9"/>
      <w:pgMar w:top="720" w:right="720" w:bottom="720" w:left="720" w:header="851" w:footer="992" w:gutter="0"/>
      <w:cols w:space="425"/>
      <w:docGrid w:type="linesAndChars" w:linePitch="460" w:charSpace="6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9412" w14:textId="77777777" w:rsidR="00402E83" w:rsidRDefault="00402E83" w:rsidP="0063098D">
      <w:r>
        <w:separator/>
      </w:r>
    </w:p>
  </w:endnote>
  <w:endnote w:type="continuationSeparator" w:id="0">
    <w:p w14:paraId="29A21838" w14:textId="77777777" w:rsidR="00402E83" w:rsidRDefault="00402E83" w:rsidP="0063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2E83" w14:textId="77777777" w:rsidR="00402E83" w:rsidRDefault="00402E83" w:rsidP="0063098D">
      <w:r>
        <w:separator/>
      </w:r>
    </w:p>
  </w:footnote>
  <w:footnote w:type="continuationSeparator" w:id="0">
    <w:p w14:paraId="500ECCD0" w14:textId="77777777" w:rsidR="00402E83" w:rsidRDefault="00402E83" w:rsidP="00630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3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38"/>
    <w:rsid w:val="00005861"/>
    <w:rsid w:val="000361FD"/>
    <w:rsid w:val="00052BED"/>
    <w:rsid w:val="00095DC5"/>
    <w:rsid w:val="000D5F4A"/>
    <w:rsid w:val="000E2B12"/>
    <w:rsid w:val="00116D1E"/>
    <w:rsid w:val="00123E05"/>
    <w:rsid w:val="0018358D"/>
    <w:rsid w:val="001A3C5F"/>
    <w:rsid w:val="001C5332"/>
    <w:rsid w:val="001D1D9E"/>
    <w:rsid w:val="001F1538"/>
    <w:rsid w:val="0021020A"/>
    <w:rsid w:val="00221354"/>
    <w:rsid w:val="00227995"/>
    <w:rsid w:val="00266770"/>
    <w:rsid w:val="00283BC5"/>
    <w:rsid w:val="002B3D5D"/>
    <w:rsid w:val="002F1451"/>
    <w:rsid w:val="00324636"/>
    <w:rsid w:val="00352234"/>
    <w:rsid w:val="003561EA"/>
    <w:rsid w:val="00366789"/>
    <w:rsid w:val="0037084D"/>
    <w:rsid w:val="0037089B"/>
    <w:rsid w:val="00383DC4"/>
    <w:rsid w:val="003B0D52"/>
    <w:rsid w:val="00402E83"/>
    <w:rsid w:val="00417B21"/>
    <w:rsid w:val="00423CD9"/>
    <w:rsid w:val="00424CE6"/>
    <w:rsid w:val="00481DC6"/>
    <w:rsid w:val="0048203D"/>
    <w:rsid w:val="004A2189"/>
    <w:rsid w:val="004A5369"/>
    <w:rsid w:val="004C222F"/>
    <w:rsid w:val="004C431A"/>
    <w:rsid w:val="004E6A46"/>
    <w:rsid w:val="004E7B53"/>
    <w:rsid w:val="0051424E"/>
    <w:rsid w:val="00543584"/>
    <w:rsid w:val="00557DC6"/>
    <w:rsid w:val="00584E2C"/>
    <w:rsid w:val="00593B51"/>
    <w:rsid w:val="005B4637"/>
    <w:rsid w:val="0063098D"/>
    <w:rsid w:val="0066137C"/>
    <w:rsid w:val="0069347C"/>
    <w:rsid w:val="00736507"/>
    <w:rsid w:val="0079003C"/>
    <w:rsid w:val="007B03E7"/>
    <w:rsid w:val="007E239D"/>
    <w:rsid w:val="00841AC5"/>
    <w:rsid w:val="00850445"/>
    <w:rsid w:val="008A1FDA"/>
    <w:rsid w:val="008F7B30"/>
    <w:rsid w:val="00922EDA"/>
    <w:rsid w:val="00962ED2"/>
    <w:rsid w:val="009E2340"/>
    <w:rsid w:val="00A207EA"/>
    <w:rsid w:val="00A6476F"/>
    <w:rsid w:val="00A65DB6"/>
    <w:rsid w:val="00A667B7"/>
    <w:rsid w:val="00A777FE"/>
    <w:rsid w:val="00AA2BC4"/>
    <w:rsid w:val="00AA54F7"/>
    <w:rsid w:val="00AD052D"/>
    <w:rsid w:val="00AE5035"/>
    <w:rsid w:val="00AF10BE"/>
    <w:rsid w:val="00B22523"/>
    <w:rsid w:val="00B6731F"/>
    <w:rsid w:val="00BA4620"/>
    <w:rsid w:val="00BD5CC9"/>
    <w:rsid w:val="00BE7EC9"/>
    <w:rsid w:val="00BF4D99"/>
    <w:rsid w:val="00BF5400"/>
    <w:rsid w:val="00C16EFA"/>
    <w:rsid w:val="00C21917"/>
    <w:rsid w:val="00C631B3"/>
    <w:rsid w:val="00C839C1"/>
    <w:rsid w:val="00CB087D"/>
    <w:rsid w:val="00CB2058"/>
    <w:rsid w:val="00CB5E03"/>
    <w:rsid w:val="00D028B3"/>
    <w:rsid w:val="00D159DA"/>
    <w:rsid w:val="00D2727A"/>
    <w:rsid w:val="00D61F8B"/>
    <w:rsid w:val="00D72F38"/>
    <w:rsid w:val="00D93C7D"/>
    <w:rsid w:val="00DD0363"/>
    <w:rsid w:val="00DF2073"/>
    <w:rsid w:val="00E2748C"/>
    <w:rsid w:val="00E27B25"/>
    <w:rsid w:val="00E369A2"/>
    <w:rsid w:val="00E40239"/>
    <w:rsid w:val="00E8623B"/>
    <w:rsid w:val="00EC65AD"/>
    <w:rsid w:val="00ED1E60"/>
    <w:rsid w:val="00F222DF"/>
    <w:rsid w:val="00F34A2D"/>
    <w:rsid w:val="00F351BB"/>
    <w:rsid w:val="00F45690"/>
    <w:rsid w:val="00F87EE8"/>
    <w:rsid w:val="00F95D0B"/>
    <w:rsid w:val="00FC4761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8D4A61B"/>
  <w15:chartTrackingRefBased/>
  <w15:docId w15:val="{206AFDBA-BE70-48C1-836B-3738F41C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F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F38"/>
    <w:pPr>
      <w:spacing w:line="400" w:lineRule="exact"/>
      <w:ind w:left="200" w:hangingChars="100" w:hanging="200"/>
    </w:pPr>
    <w:rPr>
      <w:sz w:val="20"/>
    </w:rPr>
  </w:style>
  <w:style w:type="character" w:customStyle="1" w:styleId="a4">
    <w:name w:val="本文インデント (文字)"/>
    <w:basedOn w:val="a0"/>
    <w:link w:val="a3"/>
    <w:rsid w:val="00D72F38"/>
    <w:rPr>
      <w:rFonts w:ascii="Century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30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98D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630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98D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4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EB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9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7A09-5ECD-4CFB-BCAC-9DE60E8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里奈</dc:creator>
  <cp:keywords/>
  <dc:description/>
  <cp:lastModifiedBy>岡田　優佳</cp:lastModifiedBy>
  <cp:revision>148</cp:revision>
  <cp:lastPrinted>2025-01-28T06:42:00Z</cp:lastPrinted>
  <dcterms:created xsi:type="dcterms:W3CDTF">2022-12-22T04:47:00Z</dcterms:created>
  <dcterms:modified xsi:type="dcterms:W3CDTF">2026-03-18T04:40:00Z</dcterms:modified>
</cp:coreProperties>
</file>